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百科全书  语文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百科全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47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中学生百科全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